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F5E04" w14:textId="0191E8B9" w:rsidR="00CB0E62" w:rsidRDefault="00841E39">
      <w:commentRangeStart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BE6895" wp14:editId="3E4288FF">
                <wp:simplePos x="0" y="0"/>
                <wp:positionH relativeFrom="margin">
                  <wp:posOffset>-69215</wp:posOffset>
                </wp:positionH>
                <wp:positionV relativeFrom="paragraph">
                  <wp:posOffset>1558925</wp:posOffset>
                </wp:positionV>
                <wp:extent cx="6776085" cy="7954010"/>
                <wp:effectExtent l="0" t="0" r="5715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795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2708" w14:textId="78A46F51" w:rsidR="003813F4" w:rsidRDefault="00203FB3" w:rsidP="003813F4">
                            <w:pPr>
                              <w:rPr>
                                <w:rFonts w:ascii="Comic Sans MS" w:hAnsi="Comic Sans MS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36"/>
                              </w:rPr>
                              <w:t>I can estimate and measure capacity</w:t>
                            </w:r>
                            <w:r w:rsidR="00A2552E">
                              <w:rPr>
                                <w:rFonts w:ascii="Comic Sans MS" w:hAnsi="Comic Sans MS"/>
                                <w:sz w:val="44"/>
                                <w:szCs w:val="36"/>
                              </w:rPr>
                              <w:t xml:space="preserve"> (volume)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36"/>
                              </w:rPr>
                              <w:t>, length and mass</w:t>
                            </w:r>
                            <w:r w:rsidR="00601C94">
                              <w:rPr>
                                <w:rFonts w:ascii="Comic Sans MS" w:hAnsi="Comic Sans MS"/>
                                <w:sz w:val="44"/>
                                <w:szCs w:val="36"/>
                              </w:rPr>
                              <w:t xml:space="preserve"> (weight)</w:t>
                            </w:r>
                          </w:p>
                          <w:p w14:paraId="17A3C245" w14:textId="1FDA9385" w:rsidR="00A01A28" w:rsidRPr="007830F2" w:rsidRDefault="00A2552E" w:rsidP="003813F4">
                            <w:pPr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</w:pPr>
                            <w:r w:rsidRPr="007830F2"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  <w:t>It is important that you have a good understanding of measures and know which units are appropriate for measuring different quantities. For example, it is best to measure a pencil in centimetres not metres</w:t>
                            </w:r>
                            <w:r w:rsidR="00FA55B4"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  <w:t>,</w:t>
                            </w:r>
                            <w:r w:rsidRPr="007830F2"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  <w:t xml:space="preserve"> and litres not millilitres are used when filling a car with petrol. </w:t>
                            </w:r>
                          </w:p>
                          <w:p w14:paraId="0708A643" w14:textId="71DF1E8C" w:rsidR="00A01A28" w:rsidRPr="007830F2" w:rsidRDefault="00A01A28" w:rsidP="003813F4">
                            <w:pPr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</w:pPr>
                            <w:r w:rsidRPr="007830F2"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  <w:t>It is also important to be able to convert between different units of measure. For example, to know that 1.5 litres = 1500ml.</w:t>
                            </w:r>
                          </w:p>
                          <w:p w14:paraId="719E0F5D" w14:textId="0722679B" w:rsidR="00A2552E" w:rsidRPr="007830F2" w:rsidRDefault="00A2552E" w:rsidP="003813F4">
                            <w:pPr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</w:pPr>
                            <w:r w:rsidRPr="007830F2"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  <w:t>This understanding is best embedd</w:t>
                            </w:r>
                            <w:r w:rsidR="00A01A28" w:rsidRPr="007830F2"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  <w:t>ed through practical activities so this term your maths homework each week is to do one of the following:</w:t>
                            </w:r>
                          </w:p>
                          <w:p w14:paraId="128D1160" w14:textId="2D229955" w:rsidR="00A01A28" w:rsidRPr="00510681" w:rsidRDefault="00A01A28" w:rsidP="00A01A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Gather a collection of different sized containers. Estimate the capacity of each one (how many </w:t>
                            </w:r>
                            <w:r w:rsidR="007830F2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>ml/litres they hold). Then use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 a measuring jug </w:t>
                            </w:r>
                            <w:r w:rsidR="007830F2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to 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find out its actual capacity. How good was your estimate? Can you give the answer in </w:t>
                            </w:r>
                            <w:r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 xml:space="preserve">a) 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millilitres </w:t>
                            </w:r>
                            <w:r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>b)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 litres and millilitres </w:t>
                            </w:r>
                            <w:r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>c)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 litres (decimal </w:t>
                            </w:r>
                            <w:proofErr w:type="gramStart"/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>value).</w:t>
                            </w:r>
                            <w:proofErr w:type="gramEnd"/>
                          </w:p>
                          <w:p w14:paraId="5CDE32C7" w14:textId="3CB61998" w:rsidR="00A01A28" w:rsidRPr="00510681" w:rsidRDefault="00A01A28" w:rsidP="00A01A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>Do similar acti</w:t>
                            </w:r>
                            <w:r w:rsidR="00601C94"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vities </w:t>
                            </w:r>
                            <w:proofErr w:type="gramStart"/>
                            <w:r w:rsidR="00601C94"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>based</w:t>
                            </w:r>
                            <w:proofErr w:type="gramEnd"/>
                            <w:r w:rsidR="00601C94"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 on length and mass.</w:t>
                            </w:r>
                          </w:p>
                          <w:p w14:paraId="6B34C07E" w14:textId="7F3C3E6B" w:rsidR="00A01A28" w:rsidRPr="00510681" w:rsidRDefault="00A01A28" w:rsidP="00A01A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>Bake a cake making sure you measure all ingredients accurately.</w:t>
                            </w:r>
                          </w:p>
                          <w:p w14:paraId="45339392" w14:textId="509A3AC6" w:rsidR="00A01A28" w:rsidRPr="00510681" w:rsidRDefault="00A01A28" w:rsidP="00A01A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Estimate the length and width </w:t>
                            </w:r>
                            <w:r w:rsidR="00601C94"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of your bedroom then measure it. Draw a plan of your room and label the length of the parts in </w:t>
                            </w:r>
                            <w:r w:rsidR="00601C94"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>a)</w:t>
                            </w:r>
                            <w:r w:rsidR="00601C94"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 cm and </w:t>
                            </w:r>
                            <w:r w:rsidR="00601C94"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>b)</w:t>
                            </w:r>
                            <w:r w:rsidR="00601C94"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 metres</w:t>
                            </w:r>
                          </w:p>
                          <w:p w14:paraId="1417626A" w14:textId="77777777" w:rsidR="007830F2" w:rsidRDefault="00601C94" w:rsidP="00A01A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Estimate your own mass (weight). Then weigh yourself (and other family members if they’re willing). How accurate was your estimate? </w:t>
                            </w:r>
                          </w:p>
                          <w:p w14:paraId="47CDA0C3" w14:textId="2881BC09" w:rsidR="00601C94" w:rsidRPr="00510681" w:rsidRDefault="00601C94" w:rsidP="007830F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List the weights as </w:t>
                            </w:r>
                            <w:r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>a)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 kg and g      </w:t>
                            </w:r>
                            <w:r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>b)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 kg (decimal value)</w:t>
                            </w:r>
                          </w:p>
                          <w:p w14:paraId="5BAA99BC" w14:textId="77777777" w:rsidR="007830F2" w:rsidRDefault="00601C94" w:rsidP="00A01A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Estimate and measure your height and that of family members. </w:t>
                            </w:r>
                          </w:p>
                          <w:p w14:paraId="05DC2E2A" w14:textId="60273860" w:rsidR="00601C94" w:rsidRDefault="00601C94" w:rsidP="007830F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List heights as </w:t>
                            </w:r>
                            <w:r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 xml:space="preserve">a) 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m and cm     </w:t>
                            </w:r>
                            <w:r w:rsidRPr="007830F2"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  <w:t>b)</w:t>
                            </w:r>
                            <w:r w:rsidRPr="00510681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 m (decimal value)</w:t>
                            </w:r>
                          </w:p>
                          <w:p w14:paraId="0720D6D8" w14:textId="636C19C0" w:rsidR="007830F2" w:rsidRDefault="007830F2" w:rsidP="00A01A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>Complete the measures activities set as 2Dos on Purple Mash.</w:t>
                            </w:r>
                          </w:p>
                          <w:p w14:paraId="42A24924" w14:textId="687F18C2" w:rsidR="007830F2" w:rsidRPr="00510681" w:rsidRDefault="007830F2" w:rsidP="00A01A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>Play some of the following measure-themed computer games:</w:t>
                            </w:r>
                          </w:p>
                          <w:p w14:paraId="3636D7F2" w14:textId="2E584B63" w:rsidR="000215D0" w:rsidRPr="00510681" w:rsidRDefault="000B174B" w:rsidP="007830F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hyperlink r:id="rId6" w:history="1">
                              <w:r w:rsidR="000215D0" w:rsidRPr="00510681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36"/>
                                </w:rPr>
                                <w:t>http://www.ictgames.com/mobilePage/capacity/index.html</w:t>
                              </w:r>
                            </w:hyperlink>
                          </w:p>
                          <w:p w14:paraId="0E25F0FE" w14:textId="77777777" w:rsidR="00510681" w:rsidRPr="00510681" w:rsidRDefault="000B174B" w:rsidP="007830F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hyperlink r:id="rId7" w:history="1">
                              <w:r w:rsidR="000215D0" w:rsidRPr="00510681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36"/>
                                </w:rPr>
                                <w:t>https://www.ictgames.com/mobilePage/mostlyPostie/index.html</w:t>
                              </w:r>
                            </w:hyperlink>
                          </w:p>
                          <w:p w14:paraId="0C50D542" w14:textId="5096C7AE" w:rsidR="000215D0" w:rsidRDefault="000B174B" w:rsidP="007830F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hyperlink r:id="rId8" w:history="1">
                              <w:r w:rsidR="00510681" w:rsidRPr="00510681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36"/>
                                </w:rPr>
                                <w:t>https://www.transum.org/Maths/Activity/Reading_Scales/Default.asp?Level=1</w:t>
                              </w:r>
                            </w:hyperlink>
                          </w:p>
                          <w:p w14:paraId="010CA09D" w14:textId="2126ED38" w:rsidR="00510681" w:rsidRPr="007830F2" w:rsidRDefault="000B174B" w:rsidP="007830F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hyperlink r:id="rId9" w:history="1">
                              <w:r w:rsidR="00510681" w:rsidRPr="00B24FF7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36"/>
                                </w:rPr>
                                <w:t>https://www.topmarks.co.uk/ordering-and-sequencing/coconut-ordering</w:t>
                              </w:r>
                            </w:hyperlink>
                          </w:p>
                          <w:p w14:paraId="6055F55C" w14:textId="0B8513EE" w:rsidR="000215D0" w:rsidRPr="007830F2" w:rsidRDefault="000215D0" w:rsidP="007830F2">
                            <w:pPr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</w:pPr>
                          </w:p>
                          <w:p w14:paraId="62472B8C" w14:textId="77777777" w:rsidR="00A2552E" w:rsidRPr="00A2552E" w:rsidRDefault="00A2552E" w:rsidP="003813F4">
                            <w:pPr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</w:pPr>
                          </w:p>
                          <w:p w14:paraId="119B9679" w14:textId="77777777" w:rsidR="00E6208A" w:rsidRDefault="00E6208A" w:rsidP="003813F4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</w:p>
                          <w:p w14:paraId="65B53D60" w14:textId="4EC9EBD8" w:rsidR="009A445D" w:rsidRDefault="0088246E" w:rsidP="0088246E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  <w:r w:rsidRPr="0088246E"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  <w:t>For different strategie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  <w:t>, see:</w:t>
                            </w:r>
                          </w:p>
                          <w:p w14:paraId="2B10F328" w14:textId="1368A158" w:rsidR="00E6208A" w:rsidRDefault="000B174B" w:rsidP="0088246E">
                            <w:pPr>
                              <w:pStyle w:val="ListParagraph"/>
                            </w:pPr>
                            <w:hyperlink r:id="rId10" w:history="1">
                              <w:r w:rsidR="0088246E" w:rsidRPr="0088246E">
                                <w:rPr>
                                  <w:color w:val="0000FF"/>
                                  <w:u w:val="single"/>
                                </w:rPr>
                                <w:t>https://www.homeschoolmath.net/teaching/a/subtract_mentally_2_digit.php</w:t>
                              </w:r>
                            </w:hyperlink>
                          </w:p>
                          <w:p w14:paraId="30025774" w14:textId="40BEF5D7" w:rsidR="0088246E" w:rsidRDefault="000B174B" w:rsidP="0088246E">
                            <w:pPr>
                              <w:pStyle w:val="ListParagraph"/>
                            </w:pPr>
                            <w:hyperlink r:id="rId11" w:history="1">
                              <w:r w:rsidR="0088246E" w:rsidRPr="0088246E">
                                <w:rPr>
                                  <w:color w:val="0000FF"/>
                                  <w:u w:val="single"/>
                                </w:rPr>
                                <w:t>https://www.homeschoolmath.net/teaching/a/adding_2_digit.php</w:t>
                              </w:r>
                            </w:hyperlink>
                          </w:p>
                          <w:p w14:paraId="78EA04EE" w14:textId="44CC17C5" w:rsidR="0088246E" w:rsidRDefault="0088246E" w:rsidP="0088246E">
                            <w:pPr>
                              <w:pStyle w:val="ListParagraph"/>
                            </w:pPr>
                          </w:p>
                          <w:p w14:paraId="64B8BD67" w14:textId="77777777" w:rsidR="0088246E" w:rsidRDefault="0088246E" w:rsidP="0088246E">
                            <w:pPr>
                              <w:pStyle w:val="ListParagraph"/>
                            </w:pPr>
                          </w:p>
                          <w:p w14:paraId="6570BBE8" w14:textId="55E7C7D4" w:rsidR="0088246E" w:rsidRDefault="0088246E" w:rsidP="0088246E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  <w:t>For online games, see:</w:t>
                            </w:r>
                          </w:p>
                          <w:p w14:paraId="37E9E31D" w14:textId="0AD1A7F0" w:rsidR="007E2172" w:rsidRDefault="007E2172" w:rsidP="0088246E">
                            <w: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  <w:tab/>
                            </w:r>
                            <w:hyperlink r:id="rId12" w:history="1">
                              <w:r w:rsidRPr="007E2172">
                                <w:rPr>
                                  <w:color w:val="0000FF"/>
                                  <w:u w:val="single"/>
                                </w:rPr>
                                <w:t>https://www.topmarks.co.uk/maths-games/subtraction-grids</w:t>
                              </w:r>
                            </w:hyperlink>
                          </w:p>
                          <w:p w14:paraId="282448DA" w14:textId="04C55979" w:rsidR="007E2172" w:rsidRDefault="007E2172" w:rsidP="0088246E">
                            <w:r>
                              <w:tab/>
                            </w:r>
                            <w:hyperlink r:id="rId13" w:history="1">
                              <w:r w:rsidRPr="007E2172">
                                <w:rPr>
                                  <w:color w:val="0000FF"/>
                                  <w:u w:val="single"/>
                                </w:rPr>
                                <w:t>https://www.sheppardsoftware.com/math/addition/fruit-splat-game/</w:t>
                              </w:r>
                            </w:hyperlink>
                          </w:p>
                          <w:p w14:paraId="22061741" w14:textId="5C6A4FFD" w:rsidR="00847767" w:rsidRDefault="00847767" w:rsidP="0088246E">
                            <w:r>
                              <w:tab/>
                            </w:r>
                            <w:hyperlink r:id="rId14" w:history="1">
                              <w:r w:rsidRPr="00847767">
                                <w:rPr>
                                  <w:color w:val="0000FF"/>
                                  <w:u w:val="single"/>
                                </w:rPr>
                                <w:t>https://mathsframe.co.uk/en/resources/category/9/addition-and-subtraction</w:t>
                              </w:r>
                            </w:hyperlink>
                          </w:p>
                          <w:p w14:paraId="4A730F00" w14:textId="1F8270B2" w:rsidR="00847767" w:rsidRDefault="00847767" w:rsidP="0088246E">
                            <w:r>
                              <w:tab/>
                            </w:r>
                            <w:hyperlink r:id="rId15" w:history="1">
                              <w:r w:rsidRPr="00847767">
                                <w:rPr>
                                  <w:color w:val="0000FF"/>
                                  <w:u w:val="single"/>
                                </w:rPr>
                                <w:t>https://mathsframe.co.uk/en/resources/resource/573/Birds-v-Robots-Maths-Battle</w:t>
                              </w:r>
                            </w:hyperlink>
                          </w:p>
                          <w:p w14:paraId="6A2A1682" w14:textId="77777777" w:rsidR="00847767" w:rsidRDefault="00847767" w:rsidP="0088246E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</w:p>
                          <w:p w14:paraId="4DD61246" w14:textId="77777777" w:rsidR="0088246E" w:rsidRPr="0088246E" w:rsidRDefault="0088246E" w:rsidP="0088246E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</w:p>
                          <w:p w14:paraId="398BDA97" w14:textId="77777777" w:rsidR="009A445D" w:rsidRDefault="009A445D" w:rsidP="003813F4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</w:p>
                          <w:p w14:paraId="4BFEA757" w14:textId="77777777" w:rsidR="009A445D" w:rsidRDefault="009A445D" w:rsidP="003813F4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</w:p>
                          <w:p w14:paraId="3DEB9A39" w14:textId="454D929F" w:rsidR="00933ADF" w:rsidRDefault="00933ADF" w:rsidP="003813F4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  <w:t xml:space="preserve">Top Tips: </w:t>
                            </w:r>
                          </w:p>
                          <w:p w14:paraId="73ED1341" w14:textId="261DA7BD" w:rsidR="003813F4" w:rsidRDefault="000B174B" w:rsidP="003813F4">
                            <w:hyperlink r:id="rId16" w:history="1">
                              <w:r w:rsidR="009A445D" w:rsidRPr="009A445D">
                                <w:rPr>
                                  <w:color w:val="0000FF"/>
                                  <w:u w:val="single"/>
                                </w:rPr>
                                <w:t>https://www.bbc.co.uk/teach/supermovers/ks2-maths-mental-addition-&amp;-subtraction/zj9pwty</w:t>
                              </w:r>
                            </w:hyperlink>
                          </w:p>
                          <w:p w14:paraId="5AB8D51A" w14:textId="26342984" w:rsidR="009A445D" w:rsidRDefault="000B174B" w:rsidP="003813F4">
                            <w:hyperlink r:id="rId17" w:history="1">
                              <w:r w:rsidR="009A445D" w:rsidRPr="009A445D">
                                <w:rPr>
                                  <w:color w:val="0000FF"/>
                                  <w:u w:val="single"/>
                                </w:rPr>
                                <w:t>https://www.bbc.co.uk/bitesize/articles/z4q6pg8</w:t>
                              </w:r>
                            </w:hyperlink>
                          </w:p>
                          <w:p w14:paraId="3A2961A1" w14:textId="5D1BAC2A" w:rsidR="00E6208A" w:rsidRPr="00841E39" w:rsidRDefault="000B174B" w:rsidP="003813F4">
                            <w:pPr>
                              <w:rPr>
                                <w:rFonts w:ascii="Comic Sans MS" w:hAnsi="Comic Sans MS"/>
                                <w:sz w:val="44"/>
                                <w:szCs w:val="36"/>
                              </w:rPr>
                            </w:pPr>
                            <w:hyperlink r:id="rId18" w:history="1">
                              <w:r w:rsidR="00E6208A" w:rsidRPr="00E6208A">
                                <w:rPr>
                                  <w:color w:val="0000FF"/>
                                  <w:u w:val="single"/>
                                </w:rPr>
                                <w:t>https://www.homeschoolmath.net/teaching/a/subtract_mentally_2_digit.php</w:t>
                              </w:r>
                            </w:hyperlink>
                          </w:p>
                          <w:p w14:paraId="69088B0A" w14:textId="1C134057" w:rsidR="0068299B" w:rsidRPr="00841E39" w:rsidRDefault="0068299B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E6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122.75pt;width:533.55pt;height:62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" stroked="f">
                <v:textbox>
                  <w:txbxContent>
                    <w:p w14:paraId="00B32708" w14:textId="78A46F51" w:rsidR="003813F4" w:rsidRDefault="00203FB3" w:rsidP="003813F4">
                      <w:pPr>
                        <w:rPr>
                          <w:rFonts w:ascii="Comic Sans MS" w:hAnsi="Comic Sans MS"/>
                          <w:sz w:val="44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36"/>
                        </w:rPr>
                        <w:t>I can estimate and measure capacity</w:t>
                      </w:r>
                      <w:r w:rsidR="00A2552E">
                        <w:rPr>
                          <w:rFonts w:ascii="Comic Sans MS" w:hAnsi="Comic Sans MS"/>
                          <w:sz w:val="44"/>
                          <w:szCs w:val="36"/>
                        </w:rPr>
                        <w:t xml:space="preserve"> (volume)</w:t>
                      </w:r>
                      <w:r>
                        <w:rPr>
                          <w:rFonts w:ascii="Comic Sans MS" w:hAnsi="Comic Sans MS"/>
                          <w:sz w:val="44"/>
                          <w:szCs w:val="36"/>
                        </w:rPr>
                        <w:t>, length and mass</w:t>
                      </w:r>
                      <w:r w:rsidR="00601C94">
                        <w:rPr>
                          <w:rFonts w:ascii="Comic Sans MS" w:hAnsi="Comic Sans MS"/>
                          <w:sz w:val="44"/>
                          <w:szCs w:val="36"/>
                        </w:rPr>
                        <w:t xml:space="preserve"> (weight)</w:t>
                      </w:r>
                    </w:p>
                    <w:p w14:paraId="17A3C245" w14:textId="1FDA9385" w:rsidR="00A01A28" w:rsidRPr="007830F2" w:rsidRDefault="00A2552E" w:rsidP="003813F4">
                      <w:pPr>
                        <w:rPr>
                          <w:rFonts w:ascii="Comic Sans MS" w:hAnsi="Comic Sans MS"/>
                          <w:sz w:val="28"/>
                          <w:szCs w:val="36"/>
                        </w:rPr>
                      </w:pPr>
                      <w:r w:rsidRPr="007830F2">
                        <w:rPr>
                          <w:rFonts w:ascii="Comic Sans MS" w:hAnsi="Comic Sans MS"/>
                          <w:sz w:val="28"/>
                          <w:szCs w:val="36"/>
                        </w:rPr>
                        <w:t>It is important that you have a good understanding of measures and know which units are appropriate for measuring different quantities. For example, it is best to measure a pencil in centimetres not metres</w:t>
                      </w:r>
                      <w:r w:rsidR="00FA55B4">
                        <w:rPr>
                          <w:rFonts w:ascii="Comic Sans MS" w:hAnsi="Comic Sans MS"/>
                          <w:sz w:val="28"/>
                          <w:szCs w:val="36"/>
                        </w:rPr>
                        <w:t>,</w:t>
                      </w:r>
                      <w:r w:rsidRPr="007830F2">
                        <w:rPr>
                          <w:rFonts w:ascii="Comic Sans MS" w:hAnsi="Comic Sans MS"/>
                          <w:sz w:val="28"/>
                          <w:szCs w:val="36"/>
                        </w:rPr>
                        <w:t xml:space="preserve"> and litres not millilitres are used when filling a car with petrol. </w:t>
                      </w:r>
                    </w:p>
                    <w:p w14:paraId="0708A643" w14:textId="71DF1E8C" w:rsidR="00A01A28" w:rsidRPr="007830F2" w:rsidRDefault="00A01A28" w:rsidP="003813F4">
                      <w:pPr>
                        <w:rPr>
                          <w:rFonts w:ascii="Comic Sans MS" w:hAnsi="Comic Sans MS"/>
                          <w:sz w:val="28"/>
                          <w:szCs w:val="36"/>
                        </w:rPr>
                      </w:pPr>
                      <w:r w:rsidRPr="007830F2">
                        <w:rPr>
                          <w:rFonts w:ascii="Comic Sans MS" w:hAnsi="Comic Sans MS"/>
                          <w:sz w:val="28"/>
                          <w:szCs w:val="36"/>
                        </w:rPr>
                        <w:t>It is also important to be able to convert between different units of measure. For example, to know that 1.5 litres = 1500ml.</w:t>
                      </w:r>
                    </w:p>
                    <w:p w14:paraId="719E0F5D" w14:textId="0722679B" w:rsidR="00A2552E" w:rsidRPr="007830F2" w:rsidRDefault="00A2552E" w:rsidP="003813F4">
                      <w:pPr>
                        <w:rPr>
                          <w:rFonts w:ascii="Comic Sans MS" w:hAnsi="Comic Sans MS"/>
                          <w:sz w:val="28"/>
                          <w:szCs w:val="36"/>
                        </w:rPr>
                      </w:pPr>
                      <w:r w:rsidRPr="007830F2">
                        <w:rPr>
                          <w:rFonts w:ascii="Comic Sans MS" w:hAnsi="Comic Sans MS"/>
                          <w:sz w:val="28"/>
                          <w:szCs w:val="36"/>
                        </w:rPr>
                        <w:t>This understanding is best embedd</w:t>
                      </w:r>
                      <w:r w:rsidR="00A01A28" w:rsidRPr="007830F2">
                        <w:rPr>
                          <w:rFonts w:ascii="Comic Sans MS" w:hAnsi="Comic Sans MS"/>
                          <w:sz w:val="28"/>
                          <w:szCs w:val="36"/>
                        </w:rPr>
                        <w:t>ed through practical activities so this term your maths homework each week is to do one of the following:</w:t>
                      </w:r>
                    </w:p>
                    <w:p w14:paraId="128D1160" w14:textId="2D229955" w:rsidR="00A01A28" w:rsidRPr="00510681" w:rsidRDefault="00A01A28" w:rsidP="00A01A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Gather a collection of different sized containers. Estimate the capacity of each one (how many </w:t>
                      </w:r>
                      <w:r w:rsidR="007830F2">
                        <w:rPr>
                          <w:rFonts w:ascii="Comic Sans MS" w:hAnsi="Comic Sans MS"/>
                          <w:sz w:val="24"/>
                          <w:szCs w:val="36"/>
                        </w:rPr>
                        <w:t>ml/litres they hold). Then use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 a measuring jug </w:t>
                      </w:r>
                      <w:r w:rsidR="007830F2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to 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find out its actual capacity. How good was your estimate? Can you give the answer in </w:t>
                      </w:r>
                      <w:r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 xml:space="preserve">a) 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millilitres </w:t>
                      </w:r>
                      <w:r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>b)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 litres and millilitres </w:t>
                      </w:r>
                      <w:r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>c)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 litres (decimal </w:t>
                      </w:r>
                      <w:proofErr w:type="gramStart"/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>value).</w:t>
                      </w:r>
                      <w:proofErr w:type="gramEnd"/>
                    </w:p>
                    <w:p w14:paraId="5CDE32C7" w14:textId="3CB61998" w:rsidR="00A01A28" w:rsidRPr="00510681" w:rsidRDefault="00A01A28" w:rsidP="00A01A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>Do similar acti</w:t>
                      </w:r>
                      <w:r w:rsidR="00601C94"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vities </w:t>
                      </w:r>
                      <w:proofErr w:type="gramStart"/>
                      <w:r w:rsidR="00601C94"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>based</w:t>
                      </w:r>
                      <w:proofErr w:type="gramEnd"/>
                      <w:r w:rsidR="00601C94"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 on length and mass.</w:t>
                      </w:r>
                    </w:p>
                    <w:p w14:paraId="6B34C07E" w14:textId="7F3C3E6B" w:rsidR="00A01A28" w:rsidRPr="00510681" w:rsidRDefault="00A01A28" w:rsidP="00A01A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>Bake a cake making sure you measure all ingredients accurately.</w:t>
                      </w:r>
                    </w:p>
                    <w:p w14:paraId="45339392" w14:textId="509A3AC6" w:rsidR="00A01A28" w:rsidRPr="00510681" w:rsidRDefault="00A01A28" w:rsidP="00A01A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Estimate the length and width </w:t>
                      </w:r>
                      <w:r w:rsidR="00601C94"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of your bedroom then measure it. Draw a plan of your room and label the length of the parts in </w:t>
                      </w:r>
                      <w:r w:rsidR="00601C94"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>a)</w:t>
                      </w:r>
                      <w:r w:rsidR="00601C94"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 cm and </w:t>
                      </w:r>
                      <w:r w:rsidR="00601C94"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>b)</w:t>
                      </w:r>
                      <w:r w:rsidR="00601C94"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 metres</w:t>
                      </w:r>
                    </w:p>
                    <w:p w14:paraId="1417626A" w14:textId="77777777" w:rsidR="007830F2" w:rsidRDefault="00601C94" w:rsidP="00A01A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Estimate your own mass (weight). Then weigh yourself (and other family members if they’re willing). How accurate was your estimate? </w:t>
                      </w:r>
                    </w:p>
                    <w:p w14:paraId="47CDA0C3" w14:textId="2881BC09" w:rsidR="00601C94" w:rsidRPr="00510681" w:rsidRDefault="00601C94" w:rsidP="007830F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List the weights as </w:t>
                      </w:r>
                      <w:r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>a)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 kg and g      </w:t>
                      </w:r>
                      <w:r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>b)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 kg (decimal value)</w:t>
                      </w:r>
                    </w:p>
                    <w:p w14:paraId="5BAA99BC" w14:textId="77777777" w:rsidR="007830F2" w:rsidRDefault="00601C94" w:rsidP="00A01A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Estimate and measure your height and that of family members. </w:t>
                      </w:r>
                    </w:p>
                    <w:p w14:paraId="05DC2E2A" w14:textId="60273860" w:rsidR="00601C94" w:rsidRDefault="00601C94" w:rsidP="007830F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List heights as </w:t>
                      </w:r>
                      <w:r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 xml:space="preserve">a) 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m and cm     </w:t>
                      </w:r>
                      <w:r w:rsidRPr="007830F2"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  <w:t>b)</w:t>
                      </w:r>
                      <w:r w:rsidRPr="00510681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 m (decimal value)</w:t>
                      </w:r>
                    </w:p>
                    <w:p w14:paraId="0720D6D8" w14:textId="636C19C0" w:rsidR="007830F2" w:rsidRDefault="007830F2" w:rsidP="00A01A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6"/>
                        </w:rPr>
                        <w:t>Complete the measures activities set as 2Dos on Purple Mash.</w:t>
                      </w:r>
                    </w:p>
                    <w:p w14:paraId="42A24924" w14:textId="687F18C2" w:rsidR="007830F2" w:rsidRPr="00510681" w:rsidRDefault="007830F2" w:rsidP="00A01A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6"/>
                        </w:rPr>
                        <w:t>Play some of the following measure-themed computer games:</w:t>
                      </w:r>
                    </w:p>
                    <w:p w14:paraId="3636D7F2" w14:textId="2E584B63" w:rsidR="000215D0" w:rsidRPr="00510681" w:rsidRDefault="000B174B" w:rsidP="007830F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hyperlink r:id="rId19" w:history="1">
                        <w:r w:rsidR="000215D0" w:rsidRPr="00510681">
                          <w:rPr>
                            <w:rStyle w:val="Hyperlink"/>
                            <w:rFonts w:ascii="Comic Sans MS" w:hAnsi="Comic Sans MS"/>
                            <w:sz w:val="24"/>
                            <w:szCs w:val="36"/>
                          </w:rPr>
                          <w:t>http://www.ictgames.com/mobilePage/capacity/index.html</w:t>
                        </w:r>
                      </w:hyperlink>
                    </w:p>
                    <w:p w14:paraId="0E25F0FE" w14:textId="77777777" w:rsidR="00510681" w:rsidRPr="00510681" w:rsidRDefault="000B174B" w:rsidP="007830F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hyperlink r:id="rId20" w:history="1">
                        <w:r w:rsidR="000215D0" w:rsidRPr="00510681">
                          <w:rPr>
                            <w:rStyle w:val="Hyperlink"/>
                            <w:rFonts w:ascii="Comic Sans MS" w:hAnsi="Comic Sans MS"/>
                            <w:sz w:val="24"/>
                            <w:szCs w:val="36"/>
                          </w:rPr>
                          <w:t>https://www.ictgames.com/mobilePage/mostlyPostie/index.html</w:t>
                        </w:r>
                      </w:hyperlink>
                    </w:p>
                    <w:p w14:paraId="0C50D542" w14:textId="5096C7AE" w:rsidR="000215D0" w:rsidRDefault="000B174B" w:rsidP="007830F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hyperlink r:id="rId21" w:history="1">
                        <w:r w:rsidR="00510681" w:rsidRPr="00510681">
                          <w:rPr>
                            <w:rStyle w:val="Hyperlink"/>
                            <w:rFonts w:ascii="Comic Sans MS" w:hAnsi="Comic Sans MS"/>
                            <w:sz w:val="24"/>
                            <w:szCs w:val="36"/>
                          </w:rPr>
                          <w:t>https://www.transum.org/Maths/Activity/Reading_Scales/Default.asp?Level=1</w:t>
                        </w:r>
                      </w:hyperlink>
                    </w:p>
                    <w:p w14:paraId="010CA09D" w14:textId="2126ED38" w:rsidR="00510681" w:rsidRPr="007830F2" w:rsidRDefault="000B174B" w:rsidP="007830F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hyperlink r:id="rId22" w:history="1">
                        <w:r w:rsidR="00510681" w:rsidRPr="00B24FF7">
                          <w:rPr>
                            <w:rStyle w:val="Hyperlink"/>
                            <w:rFonts w:ascii="Comic Sans MS" w:hAnsi="Comic Sans MS"/>
                            <w:sz w:val="24"/>
                            <w:szCs w:val="36"/>
                          </w:rPr>
                          <w:t>https://www.topmarks.co.uk/ordering-and-sequencing/coconut-ordering</w:t>
                        </w:r>
                      </w:hyperlink>
                    </w:p>
                    <w:p w14:paraId="6055F55C" w14:textId="0B8513EE" w:rsidR="000215D0" w:rsidRPr="007830F2" w:rsidRDefault="000215D0" w:rsidP="007830F2">
                      <w:pPr>
                        <w:rPr>
                          <w:rFonts w:ascii="Comic Sans MS" w:hAnsi="Comic Sans MS"/>
                          <w:sz w:val="28"/>
                          <w:szCs w:val="36"/>
                        </w:rPr>
                      </w:pPr>
                    </w:p>
                    <w:p w14:paraId="62472B8C" w14:textId="77777777" w:rsidR="00A2552E" w:rsidRPr="00A2552E" w:rsidRDefault="00A2552E" w:rsidP="003813F4">
                      <w:pPr>
                        <w:rPr>
                          <w:rFonts w:ascii="Comic Sans MS" w:hAnsi="Comic Sans MS"/>
                          <w:sz w:val="28"/>
                          <w:szCs w:val="36"/>
                        </w:rPr>
                      </w:pPr>
                    </w:p>
                    <w:p w14:paraId="119B9679" w14:textId="77777777" w:rsidR="00E6208A" w:rsidRDefault="00E6208A" w:rsidP="003813F4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</w:p>
                    <w:p w14:paraId="65B53D60" w14:textId="4EC9EBD8" w:rsidR="009A445D" w:rsidRDefault="0088246E" w:rsidP="0088246E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  <w:r w:rsidRPr="0088246E">
                        <w:rPr>
                          <w:rFonts w:ascii="Comic Sans MS" w:hAnsi="Comic Sans MS"/>
                          <w:sz w:val="32"/>
                          <w:szCs w:val="24"/>
                        </w:rPr>
                        <w:t>For different strategies</w:t>
                      </w:r>
                      <w:r>
                        <w:rPr>
                          <w:rFonts w:ascii="Comic Sans MS" w:hAnsi="Comic Sans MS"/>
                          <w:sz w:val="32"/>
                          <w:szCs w:val="24"/>
                        </w:rPr>
                        <w:t>, see:</w:t>
                      </w:r>
                    </w:p>
                    <w:p w14:paraId="2B10F328" w14:textId="1368A158" w:rsidR="00E6208A" w:rsidRDefault="000B174B" w:rsidP="0088246E">
                      <w:pPr>
                        <w:pStyle w:val="ListParagraph"/>
                      </w:pPr>
                      <w:hyperlink r:id="rId23" w:history="1">
                        <w:r w:rsidR="0088246E" w:rsidRPr="0088246E">
                          <w:rPr>
                            <w:color w:val="0000FF"/>
                            <w:u w:val="single"/>
                          </w:rPr>
                          <w:t>https://www.homeschoolmath.net/teaching/a/subtract_mentally_2_digit.php</w:t>
                        </w:r>
                      </w:hyperlink>
                    </w:p>
                    <w:p w14:paraId="30025774" w14:textId="40BEF5D7" w:rsidR="0088246E" w:rsidRDefault="000B174B" w:rsidP="0088246E">
                      <w:pPr>
                        <w:pStyle w:val="ListParagraph"/>
                      </w:pPr>
                      <w:hyperlink r:id="rId24" w:history="1">
                        <w:r w:rsidR="0088246E" w:rsidRPr="0088246E">
                          <w:rPr>
                            <w:color w:val="0000FF"/>
                            <w:u w:val="single"/>
                          </w:rPr>
                          <w:t>https://www.homeschoolmath.net/teaching/a/adding_2_digit.php</w:t>
                        </w:r>
                      </w:hyperlink>
                    </w:p>
                    <w:p w14:paraId="78EA04EE" w14:textId="44CC17C5" w:rsidR="0088246E" w:rsidRDefault="0088246E" w:rsidP="0088246E">
                      <w:pPr>
                        <w:pStyle w:val="ListParagraph"/>
                      </w:pPr>
                    </w:p>
                    <w:p w14:paraId="64B8BD67" w14:textId="77777777" w:rsidR="0088246E" w:rsidRDefault="0088246E" w:rsidP="0088246E">
                      <w:pPr>
                        <w:pStyle w:val="ListParagraph"/>
                      </w:pPr>
                    </w:p>
                    <w:p w14:paraId="6570BBE8" w14:textId="55E7C7D4" w:rsidR="0088246E" w:rsidRDefault="0088246E" w:rsidP="0088246E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24"/>
                        </w:rPr>
                        <w:t>For online games, see:</w:t>
                      </w:r>
                    </w:p>
                    <w:p w14:paraId="37E9E31D" w14:textId="0AD1A7F0" w:rsidR="007E2172" w:rsidRDefault="007E2172" w:rsidP="0088246E">
                      <w:r>
                        <w:rPr>
                          <w:rFonts w:ascii="Comic Sans MS" w:hAnsi="Comic Sans MS"/>
                          <w:sz w:val="32"/>
                          <w:szCs w:val="24"/>
                        </w:rPr>
                        <w:tab/>
                      </w:r>
                      <w:hyperlink r:id="rId25" w:history="1">
                        <w:r w:rsidRPr="007E2172">
                          <w:rPr>
                            <w:color w:val="0000FF"/>
                            <w:u w:val="single"/>
                          </w:rPr>
                          <w:t>https://www.topmarks.co.uk/maths-games/subtraction-grids</w:t>
                        </w:r>
                      </w:hyperlink>
                    </w:p>
                    <w:p w14:paraId="282448DA" w14:textId="04C55979" w:rsidR="007E2172" w:rsidRDefault="007E2172" w:rsidP="0088246E">
                      <w:r>
                        <w:tab/>
                      </w:r>
                      <w:hyperlink r:id="rId26" w:history="1">
                        <w:r w:rsidRPr="007E2172">
                          <w:rPr>
                            <w:color w:val="0000FF"/>
                            <w:u w:val="single"/>
                          </w:rPr>
                          <w:t>https://www.sheppardsoftware.com/math/addition/fruit-splat-game/</w:t>
                        </w:r>
                      </w:hyperlink>
                    </w:p>
                    <w:p w14:paraId="22061741" w14:textId="5C6A4FFD" w:rsidR="00847767" w:rsidRDefault="00847767" w:rsidP="0088246E">
                      <w:r>
                        <w:tab/>
                      </w:r>
                      <w:hyperlink r:id="rId27" w:history="1">
                        <w:r w:rsidRPr="00847767">
                          <w:rPr>
                            <w:color w:val="0000FF"/>
                            <w:u w:val="single"/>
                          </w:rPr>
                          <w:t>https://mathsframe.co.uk/en/resources/category/9/addition-and-subtraction</w:t>
                        </w:r>
                      </w:hyperlink>
                    </w:p>
                    <w:p w14:paraId="4A730F00" w14:textId="1F8270B2" w:rsidR="00847767" w:rsidRDefault="00847767" w:rsidP="0088246E">
                      <w:r>
                        <w:tab/>
                      </w:r>
                      <w:hyperlink r:id="rId28" w:history="1">
                        <w:r w:rsidRPr="00847767">
                          <w:rPr>
                            <w:color w:val="0000FF"/>
                            <w:u w:val="single"/>
                          </w:rPr>
                          <w:t>https://mathsframe.co.uk/en/resources/resource/573/Birds-v-Robots-Maths-Battle</w:t>
                        </w:r>
                      </w:hyperlink>
                    </w:p>
                    <w:p w14:paraId="6A2A1682" w14:textId="77777777" w:rsidR="00847767" w:rsidRDefault="00847767" w:rsidP="0088246E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</w:p>
                    <w:p w14:paraId="4DD61246" w14:textId="77777777" w:rsidR="0088246E" w:rsidRPr="0088246E" w:rsidRDefault="0088246E" w:rsidP="0088246E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</w:p>
                    <w:p w14:paraId="398BDA97" w14:textId="77777777" w:rsidR="009A445D" w:rsidRDefault="009A445D" w:rsidP="003813F4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</w:p>
                    <w:p w14:paraId="4BFEA757" w14:textId="77777777" w:rsidR="009A445D" w:rsidRDefault="009A445D" w:rsidP="003813F4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</w:p>
                    <w:p w14:paraId="3DEB9A39" w14:textId="454D929F" w:rsidR="00933ADF" w:rsidRDefault="00933ADF" w:rsidP="003813F4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24"/>
                        </w:rPr>
                        <w:t xml:space="preserve">Top Tips: </w:t>
                      </w:r>
                    </w:p>
                    <w:p w14:paraId="73ED1341" w14:textId="261DA7BD" w:rsidR="003813F4" w:rsidRDefault="000B174B" w:rsidP="003813F4">
                      <w:hyperlink r:id="rId29" w:history="1">
                        <w:r w:rsidR="009A445D" w:rsidRPr="009A445D">
                          <w:rPr>
                            <w:color w:val="0000FF"/>
                            <w:u w:val="single"/>
                          </w:rPr>
                          <w:t>https://www.bbc.co.uk/teach/supermovers/ks2-maths-mental-addition-&amp;-subtraction/zj9pwty</w:t>
                        </w:r>
                      </w:hyperlink>
                    </w:p>
                    <w:p w14:paraId="5AB8D51A" w14:textId="26342984" w:rsidR="009A445D" w:rsidRDefault="000B174B" w:rsidP="003813F4">
                      <w:hyperlink r:id="rId30" w:history="1">
                        <w:r w:rsidR="009A445D" w:rsidRPr="009A445D">
                          <w:rPr>
                            <w:color w:val="0000FF"/>
                            <w:u w:val="single"/>
                          </w:rPr>
                          <w:t>https://www.bbc.co.uk/bitesize/articles/z4q6pg8</w:t>
                        </w:r>
                      </w:hyperlink>
                    </w:p>
                    <w:p w14:paraId="3A2961A1" w14:textId="5D1BAC2A" w:rsidR="00E6208A" w:rsidRPr="00841E39" w:rsidRDefault="000B174B" w:rsidP="003813F4">
                      <w:pPr>
                        <w:rPr>
                          <w:rFonts w:ascii="Comic Sans MS" w:hAnsi="Comic Sans MS"/>
                          <w:sz w:val="44"/>
                          <w:szCs w:val="36"/>
                        </w:rPr>
                      </w:pPr>
                      <w:hyperlink r:id="rId31" w:history="1">
                        <w:r w:rsidR="00E6208A" w:rsidRPr="00E6208A">
                          <w:rPr>
                            <w:color w:val="0000FF"/>
                            <w:u w:val="single"/>
                          </w:rPr>
                          <w:t>https://www.homeschoolmath.net/teaching/a/subtract_mentally_2_digit.php</w:t>
                        </w:r>
                      </w:hyperlink>
                    </w:p>
                    <w:p w14:paraId="69088B0A" w14:textId="1C134057" w:rsidR="0068299B" w:rsidRPr="00841E39" w:rsidRDefault="0068299B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E6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656120" wp14:editId="3FB0678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86300" cy="1438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38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6BFA" w14:textId="77777777" w:rsidR="0068299B" w:rsidRDefault="0068299B" w:rsidP="00BC49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Key Instant Recall Facts</w:t>
                            </w:r>
                          </w:p>
                          <w:p w14:paraId="7D933760" w14:textId="01530B52" w:rsidR="0068299B" w:rsidRPr="00CB0E62" w:rsidRDefault="0068299B" w:rsidP="0076498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Y</w:t>
                            </w:r>
                            <w:r w:rsidR="000215D0">
                              <w:rPr>
                                <w:sz w:val="48"/>
                              </w:rPr>
                              <w:t>5 – autum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6120" id="_x0000_s1027" type="#_x0000_t202" style="position:absolute;margin-left:0;margin-top:0;width:369pt;height:11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" fillcolor="#a8d08d [1945]">
                <v:textbox>
                  <w:txbxContent>
                    <w:p w14:paraId="46386BFA" w14:textId="77777777" w:rsidR="0068299B" w:rsidRDefault="0068299B" w:rsidP="00BC4959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</w:rPr>
                        <w:t>Key Instant Recall Facts</w:t>
                      </w:r>
                    </w:p>
                    <w:p w14:paraId="7D933760" w14:textId="01530B52" w:rsidR="0068299B" w:rsidRPr="00CB0E62" w:rsidRDefault="0068299B" w:rsidP="0076498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Y</w:t>
                      </w:r>
                      <w:r w:rsidR="000215D0">
                        <w:rPr>
                          <w:sz w:val="48"/>
                        </w:rPr>
                        <w:t>5 – autumn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E62">
        <w:rPr>
          <w:noProof/>
          <w:lang w:eastAsia="en-GB"/>
        </w:rPr>
        <w:drawing>
          <wp:inline distT="0" distB="0" distL="0" distR="0" wp14:anchorId="0A3ABBEC" wp14:editId="0A47F8CC">
            <wp:extent cx="1711326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ddesley Badge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412" cy="147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88246E">
        <w:rPr>
          <w:rStyle w:val="CommentReference"/>
        </w:rPr>
        <w:commentReference w:id="0"/>
      </w:r>
      <w:bookmarkStart w:id="1" w:name="_GoBack"/>
      <w:bookmarkEnd w:id="1"/>
    </w:p>
    <w:sectPr w:rsidR="00CB0E62" w:rsidSect="00CB0E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laire" w:date="2020-09-05T15:32:00Z" w:initials="C">
    <w:p w14:paraId="1DCD5930" w14:textId="69E35170" w:rsidR="0088246E" w:rsidRDefault="0088246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CD59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E2E1F" w16cex:dateUtc="2020-09-05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CD5930" w16cid:durableId="22FE2E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765C"/>
    <w:multiLevelType w:val="hybridMultilevel"/>
    <w:tmpl w:val="6E1A4190"/>
    <w:lvl w:ilvl="0" w:tplc="63FE994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00534"/>
    <w:multiLevelType w:val="hybridMultilevel"/>
    <w:tmpl w:val="0A2EF0C6"/>
    <w:lvl w:ilvl="0" w:tplc="C462A074">
      <w:numFmt w:val="bullet"/>
      <w:lvlText w:val="-"/>
      <w:lvlJc w:val="left"/>
      <w:pPr>
        <w:ind w:left="624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2" w15:restartNumberingAfterBreak="0">
    <w:nsid w:val="358601FC"/>
    <w:multiLevelType w:val="hybridMultilevel"/>
    <w:tmpl w:val="4F06F6AC"/>
    <w:lvl w:ilvl="0" w:tplc="0CAC73D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11F9"/>
    <w:multiLevelType w:val="hybridMultilevel"/>
    <w:tmpl w:val="68CCB71E"/>
    <w:lvl w:ilvl="0" w:tplc="404AB2CA">
      <w:start w:val="7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E66A4"/>
    <w:multiLevelType w:val="hybridMultilevel"/>
    <w:tmpl w:val="ADA89C54"/>
    <w:lvl w:ilvl="0" w:tplc="84E025F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22776"/>
    <w:multiLevelType w:val="hybridMultilevel"/>
    <w:tmpl w:val="10EA4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A4DA4"/>
    <w:multiLevelType w:val="hybridMultilevel"/>
    <w:tmpl w:val="85885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aire">
    <w15:presenceInfo w15:providerId="None" w15:userId="Clai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62"/>
    <w:rsid w:val="000215D0"/>
    <w:rsid w:val="000B174B"/>
    <w:rsid w:val="001338A8"/>
    <w:rsid w:val="00160808"/>
    <w:rsid w:val="00191D86"/>
    <w:rsid w:val="00203FB3"/>
    <w:rsid w:val="00242AC3"/>
    <w:rsid w:val="002E4DAE"/>
    <w:rsid w:val="003813F4"/>
    <w:rsid w:val="003815A8"/>
    <w:rsid w:val="003D2D48"/>
    <w:rsid w:val="00510681"/>
    <w:rsid w:val="005E4E8B"/>
    <w:rsid w:val="00601C94"/>
    <w:rsid w:val="0068299B"/>
    <w:rsid w:val="006D1602"/>
    <w:rsid w:val="0076498B"/>
    <w:rsid w:val="007830F2"/>
    <w:rsid w:val="007B1367"/>
    <w:rsid w:val="007D7300"/>
    <w:rsid w:val="007E2172"/>
    <w:rsid w:val="008216A2"/>
    <w:rsid w:val="00841E39"/>
    <w:rsid w:val="00847767"/>
    <w:rsid w:val="0088246E"/>
    <w:rsid w:val="00933ADF"/>
    <w:rsid w:val="0094719C"/>
    <w:rsid w:val="009762B6"/>
    <w:rsid w:val="009A445D"/>
    <w:rsid w:val="00A01A28"/>
    <w:rsid w:val="00A2552E"/>
    <w:rsid w:val="00BC4959"/>
    <w:rsid w:val="00CB0E62"/>
    <w:rsid w:val="00D30248"/>
    <w:rsid w:val="00D425D8"/>
    <w:rsid w:val="00E41C15"/>
    <w:rsid w:val="00E6208A"/>
    <w:rsid w:val="00E96C54"/>
    <w:rsid w:val="00F511C3"/>
    <w:rsid w:val="00FA29FE"/>
    <w:rsid w:val="00FA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245D9"/>
  <w15:chartTrackingRefBased/>
  <w15:docId w15:val="{81F9038B-472E-4434-94ED-550C498B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E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6080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73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2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4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um.org/Maths/Activity/Reading_Scales/Default.asp?Level=1" TargetMode="External"/><Relationship Id="rId13" Type="http://schemas.openxmlformats.org/officeDocument/2006/relationships/hyperlink" Target="https://www.sheppardsoftware.com/math/addition/fruit-splat-game/" TargetMode="External"/><Relationship Id="rId18" Type="http://schemas.openxmlformats.org/officeDocument/2006/relationships/hyperlink" Target="https://www.homeschoolmath.net/teaching/a/subtract_mentally_2_digit.php" TargetMode="External"/><Relationship Id="rId26" Type="http://schemas.openxmlformats.org/officeDocument/2006/relationships/hyperlink" Target="https://www.sheppardsoftware.com/math/addition/fruit-splat-game/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transum.org/Maths/Activity/Reading_Scales/Default.asp?Level=1" TargetMode="External"/><Relationship Id="rId34" Type="http://schemas.microsoft.com/office/2011/relationships/commentsExtended" Target="commentsExtended.xml"/><Relationship Id="rId7" Type="http://schemas.openxmlformats.org/officeDocument/2006/relationships/hyperlink" Target="https://www.ictgames.com/mobilePage/mostlyPostie/index.html" TargetMode="External"/><Relationship Id="rId12" Type="http://schemas.openxmlformats.org/officeDocument/2006/relationships/hyperlink" Target="https://www.topmarks.co.uk/maths-games/subtraction-grids" TargetMode="External"/><Relationship Id="rId17" Type="http://schemas.openxmlformats.org/officeDocument/2006/relationships/hyperlink" Target="https://www.bbc.co.uk/bitesize/articles/z4q6pg8" TargetMode="External"/><Relationship Id="rId25" Type="http://schemas.openxmlformats.org/officeDocument/2006/relationships/hyperlink" Target="https://www.topmarks.co.uk/maths-games/subtraction-grids" TargetMode="External"/><Relationship Id="rId33" Type="http://schemas.openxmlformats.org/officeDocument/2006/relationships/comments" Target="comment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teach/supermovers/ks2-maths-mental-addition-&amp;-subtraction/zj9pwty" TargetMode="External"/><Relationship Id="rId20" Type="http://schemas.openxmlformats.org/officeDocument/2006/relationships/hyperlink" Target="https://www.ictgames.com/mobilePage/mostlyPostie/index.html" TargetMode="External"/><Relationship Id="rId29" Type="http://schemas.openxmlformats.org/officeDocument/2006/relationships/hyperlink" Target="https://www.bbc.co.uk/teach/supermovers/ks2-maths-mental-addition-&amp;-subtraction/zj9pw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ctgames.com/mobilePage/capacity/index.html" TargetMode="External"/><Relationship Id="rId11" Type="http://schemas.openxmlformats.org/officeDocument/2006/relationships/hyperlink" Target="https://www.homeschoolmath.net/teaching/a/adding_2_digit.php" TargetMode="External"/><Relationship Id="rId24" Type="http://schemas.openxmlformats.org/officeDocument/2006/relationships/hyperlink" Target="https://www.homeschoolmath.net/teaching/a/adding_2_digit.php" TargetMode="External"/><Relationship Id="rId32" Type="http://schemas.openxmlformats.org/officeDocument/2006/relationships/image" Target="media/image1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thsframe.co.uk/en/resources/resource/573/Birds-v-Robots-Maths-Battle" TargetMode="External"/><Relationship Id="rId23" Type="http://schemas.openxmlformats.org/officeDocument/2006/relationships/hyperlink" Target="https://www.homeschoolmath.net/teaching/a/subtract_mentally_2_digit.php" TargetMode="External"/><Relationship Id="rId28" Type="http://schemas.openxmlformats.org/officeDocument/2006/relationships/hyperlink" Target="https://mathsframe.co.uk/en/resources/resource/573/Birds-v-Robots-Maths-Battle" TargetMode="External"/><Relationship Id="rId36" Type="http://schemas.microsoft.com/office/2011/relationships/people" Target="people.xml"/><Relationship Id="rId10" Type="http://schemas.openxmlformats.org/officeDocument/2006/relationships/hyperlink" Target="https://www.homeschoolmath.net/teaching/a/subtract_mentally_2_digit.php" TargetMode="External"/><Relationship Id="rId19" Type="http://schemas.openxmlformats.org/officeDocument/2006/relationships/hyperlink" Target="http://www.ictgames.com/mobilePage/capacity/index.html" TargetMode="External"/><Relationship Id="rId31" Type="http://schemas.openxmlformats.org/officeDocument/2006/relationships/hyperlink" Target="https://www.homeschoolmath.net/teaching/a/subtract_mentally_2_digi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pmarks.co.uk/ordering-and-sequencing/coconut-ordering" TargetMode="External"/><Relationship Id="rId14" Type="http://schemas.openxmlformats.org/officeDocument/2006/relationships/hyperlink" Target="https://mathsframe.co.uk/en/resources/category/9/addition-and-subtraction" TargetMode="External"/><Relationship Id="rId22" Type="http://schemas.openxmlformats.org/officeDocument/2006/relationships/hyperlink" Target="https://www.topmarks.co.uk/ordering-and-sequencing/coconut-ordering" TargetMode="External"/><Relationship Id="rId27" Type="http://schemas.openxmlformats.org/officeDocument/2006/relationships/hyperlink" Target="https://mathsframe.co.uk/en/resources/category/9/addition-and-subtraction" TargetMode="External"/><Relationship Id="rId30" Type="http://schemas.openxmlformats.org/officeDocument/2006/relationships/hyperlink" Target="https://www.bbc.co.uk/bitesize/articles/z4q6pg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FE61-56BA-444B-96FF-45629473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ddesley Corbett Primary School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ris</dc:creator>
  <cp:keywords/>
  <dc:description/>
  <cp:lastModifiedBy>Carol Small</cp:lastModifiedBy>
  <cp:revision>13</cp:revision>
  <cp:lastPrinted>2020-11-05T11:22:00Z</cp:lastPrinted>
  <dcterms:created xsi:type="dcterms:W3CDTF">2020-03-03T13:16:00Z</dcterms:created>
  <dcterms:modified xsi:type="dcterms:W3CDTF">2020-11-05T11:22:00Z</dcterms:modified>
</cp:coreProperties>
</file>